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27" w:rsidRDefault="00526A24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526A24" w:rsidRDefault="00526A24" w:rsidP="0052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олотое яблоко», «волчий персик», «яблоко любви» - это все о помидорах. Сеньор-помидор, красный сочный томат, ну кто не любит этот вкуснейший овощ, щедро подаренный нам ацтеками Южной Америки. Правда, сажали его в те далекие времена исключительно для красоты. Все думали, что плоды помидоров ядовитые. Одной из первых стран, где стали выращивать томаты для еды, оказалась как раз Россия.  Сегодня помидор занимает в наших огородах центральное место: самое теплое, самое солнечное, а уход за ним требует особого старания. Поэтому </w:t>
      </w:r>
      <w:r w:rsidRPr="00526A24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моей работы: «Сеньор-помидор».</w:t>
      </w:r>
    </w:p>
    <w:p w:rsidR="00526A24" w:rsidRDefault="00526A24" w:rsidP="00526A24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лучение новых знаний по проращиванию семян и применение их на практике.</w:t>
      </w:r>
    </w:p>
    <w:p w:rsidR="00526A24" w:rsidRPr="00561C42" w:rsidRDefault="00526A24" w:rsidP="00526A24">
      <w:pPr>
        <w:rPr>
          <w:rFonts w:ascii="Times New Roman" w:hAnsi="Times New Roman" w:cs="Times New Roman"/>
          <w:b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26A24" w:rsidRDefault="00526A24" w:rsidP="00526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отбирать здоровые семена для посева;</w:t>
      </w:r>
    </w:p>
    <w:p w:rsidR="00526A24" w:rsidRDefault="00526A24" w:rsidP="00526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, как и при каких условиях прорастают семена</w:t>
      </w:r>
    </w:p>
    <w:p w:rsidR="00526A24" w:rsidRDefault="00526A24" w:rsidP="00526A24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Объект:</w:t>
      </w:r>
      <w:r>
        <w:rPr>
          <w:rFonts w:ascii="Times New Roman" w:hAnsi="Times New Roman" w:cs="Times New Roman"/>
          <w:sz w:val="24"/>
          <w:szCs w:val="24"/>
        </w:rPr>
        <w:t xml:space="preserve"> семена овощей</w:t>
      </w:r>
    </w:p>
    <w:p w:rsidR="00526A24" w:rsidRDefault="00526A24" w:rsidP="00526A24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посадка семян</w:t>
      </w:r>
    </w:p>
    <w:p w:rsidR="00526A24" w:rsidRDefault="00526A24" w:rsidP="00526A24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Гипотеза:</w:t>
      </w:r>
      <w:r>
        <w:rPr>
          <w:rFonts w:ascii="Times New Roman" w:hAnsi="Times New Roman" w:cs="Times New Roman"/>
          <w:sz w:val="24"/>
          <w:szCs w:val="24"/>
        </w:rPr>
        <w:t xml:space="preserve"> если я научусь правильно подбирать и сеять семена овощей, то с огорода буду получать богатый урожай</w:t>
      </w:r>
    </w:p>
    <w:p w:rsidR="00526A24" w:rsidRDefault="00526A24" w:rsidP="00526A24">
      <w:pPr>
        <w:rPr>
          <w:rFonts w:ascii="Times New Roman" w:hAnsi="Times New Roman" w:cs="Times New Roman"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490">
        <w:rPr>
          <w:rFonts w:ascii="Times New Roman" w:hAnsi="Times New Roman" w:cs="Times New Roman"/>
          <w:sz w:val="24"/>
          <w:szCs w:val="24"/>
        </w:rPr>
        <w:t xml:space="preserve">Данная тема очень актуальна. В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864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ше время все стараются употреблять в пищу как можно больше овощей, </w:t>
      </w:r>
      <w:r w:rsidR="00B86490">
        <w:rPr>
          <w:rFonts w:ascii="Times New Roman" w:hAnsi="Times New Roman" w:cs="Times New Roman"/>
          <w:sz w:val="24"/>
          <w:szCs w:val="24"/>
        </w:rPr>
        <w:t>ведь в них содержится много витаминов, полезных нашему организму. Зачем тратить деньги на их покупку, когда можно вырастить экологически чистый продукт на своем огороде. А хороший урожай мы получим тогда, когда будем знать, как правильно подготовить семена к посеву.</w:t>
      </w: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Default="00B86490" w:rsidP="00526A24">
      <w:pPr>
        <w:rPr>
          <w:rFonts w:ascii="Times New Roman" w:hAnsi="Times New Roman" w:cs="Times New Roman"/>
          <w:sz w:val="24"/>
          <w:szCs w:val="24"/>
        </w:rPr>
      </w:pPr>
    </w:p>
    <w:p w:rsidR="00B86490" w:rsidRPr="00561C42" w:rsidRDefault="00B86490" w:rsidP="00B86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42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доклада</w:t>
      </w:r>
    </w:p>
    <w:p w:rsidR="00B86490" w:rsidRDefault="00B86490" w:rsidP="00561C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семян имеет большое значение для получения высокого урожая. Богатый урожай можн</w:t>
      </w:r>
      <w:r w:rsidR="00561C42">
        <w:rPr>
          <w:rFonts w:ascii="Times New Roman" w:hAnsi="Times New Roman" w:cs="Times New Roman"/>
          <w:sz w:val="24"/>
          <w:szCs w:val="24"/>
        </w:rPr>
        <w:t>о получить лишь в том случае, е</w:t>
      </w:r>
      <w:r>
        <w:rPr>
          <w:rFonts w:ascii="Times New Roman" w:hAnsi="Times New Roman" w:cs="Times New Roman"/>
          <w:sz w:val="24"/>
          <w:szCs w:val="24"/>
        </w:rPr>
        <w:t>сли правильно подготовить</w:t>
      </w:r>
      <w:r w:rsidR="00561C42" w:rsidRPr="00561C42">
        <w:rPr>
          <w:rFonts w:ascii="Times New Roman" w:hAnsi="Times New Roman" w:cs="Times New Roman"/>
          <w:sz w:val="24"/>
          <w:szCs w:val="24"/>
        </w:rPr>
        <w:t xml:space="preserve"> </w:t>
      </w:r>
      <w:r w:rsidR="00561C42">
        <w:rPr>
          <w:rFonts w:ascii="Times New Roman" w:hAnsi="Times New Roman" w:cs="Times New Roman"/>
          <w:sz w:val="24"/>
          <w:szCs w:val="24"/>
        </w:rPr>
        <w:t>семена к посеву</w:t>
      </w:r>
      <w:r>
        <w:rPr>
          <w:rFonts w:ascii="Times New Roman" w:hAnsi="Times New Roman" w:cs="Times New Roman"/>
          <w:sz w:val="24"/>
          <w:szCs w:val="24"/>
        </w:rPr>
        <w:t xml:space="preserve">. Я в книге прочитала, что в семенах находится зародыш будущего растения и запас питательных веществ. В крупных семенах запаса больш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,  из крупных семян с большим запасом питательных веществ вырастут здоровые, крепкие растения, способные дать богатый урожай, а из мелких – слабые, урожай с них значительно ниж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бедить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>, я приступила к практической работе – к очистке и отбору, другими словами, к калибровке семян.</w:t>
      </w:r>
    </w:p>
    <w:p w:rsidR="00B86490" w:rsidRDefault="00B86490" w:rsidP="00B86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</w:t>
      </w:r>
    </w:p>
    <w:p w:rsidR="00B86490" w:rsidRDefault="00B86490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ила семена на лист белой бумаги, осмотрела их, удал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мв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щуплые, со следами заболевания половинки, раздавленные семена.</w:t>
      </w:r>
    </w:p>
    <w:p w:rsidR="00B86490" w:rsidRDefault="00B86490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ые чистые и здоровые семена</w:t>
      </w:r>
      <w:r w:rsidR="0093559E">
        <w:rPr>
          <w:rFonts w:ascii="Times New Roman" w:hAnsi="Times New Roman" w:cs="Times New Roman"/>
          <w:sz w:val="24"/>
          <w:szCs w:val="24"/>
        </w:rPr>
        <w:t xml:space="preserve"> поместила в пакет, написала название.</w:t>
      </w:r>
    </w:p>
    <w:p w:rsidR="0093559E" w:rsidRDefault="0093559E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зяла раствор воды с солью (на 100 грамм воды добавила 3-5 г. соли) и поместила семена в банку с раствором, перемешала до исчезновения с поверхности пузырьков воздуха. </w:t>
      </w:r>
    </w:p>
    <w:p w:rsidR="0093559E" w:rsidRDefault="0093559E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двух минут дала семенам намокнуть и расслоиться в растворе.</w:t>
      </w:r>
    </w:p>
    <w:p w:rsidR="0093559E" w:rsidRDefault="0093559E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лывшие семена 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ал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ля посева их не буду использовать.</w:t>
      </w:r>
    </w:p>
    <w:p w:rsidR="0093559E" w:rsidRDefault="0093559E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, опустившиеся на дно, процедила, дважды промыла водой, просушила, пока они не стали сыпучими.</w:t>
      </w:r>
    </w:p>
    <w:p w:rsidR="0093559E" w:rsidRDefault="0093559E" w:rsidP="00B86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тяжелые, осевшие на дно семена я использовала для посева. Ведь не зря в народе говорят: «Доброе сем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ход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3559E" w:rsidRDefault="0093559E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прием подготовки семян к посеву – проращивание или проверка жизнеспособности зародыша. Нужно ответить на вопрос – все ли семена прорастут?</w:t>
      </w:r>
    </w:p>
    <w:p w:rsidR="0093559E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руководитель сказал, что для прорастания семян свет не обязателен, я не согласилась. Между нами вышел спор и встал вопрос: «А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вода, воздух и тепло?»</w:t>
      </w:r>
      <w:r w:rsidR="00A124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Чтобы ответить на этот вопрос, я провела такой опыт.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: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а четыре стакана и в каждую из них положила крупные семена помидора.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стакане семена полностью залила водой так, чтобы их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лся возду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тавила в теплое место.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такане семена ост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х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акан тоже поставила в теплое место.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с третьего стакана смочила водой, закрыла стакан целлофаном и поставила  на подоконник с северной стороны.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а в четвертом стакане смочила и поставила в теплое место.</w:t>
      </w:r>
    </w:p>
    <w:p w:rsidR="009E111B" w:rsidRDefault="009E111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ждый день наблюдала за изменениями семян, и результаты заносила в таблицу, вела дневник наблюдений.</w:t>
      </w:r>
    </w:p>
    <w:tbl>
      <w:tblPr>
        <w:tblStyle w:val="a4"/>
        <w:tblW w:w="0" w:type="auto"/>
        <w:tblLook w:val="04A0"/>
      </w:tblPr>
      <w:tblGrid>
        <w:gridCol w:w="1119"/>
        <w:gridCol w:w="2642"/>
        <w:gridCol w:w="2780"/>
        <w:gridCol w:w="3030"/>
      </w:tblGrid>
      <w:tr w:rsidR="00A12432" w:rsidTr="00A12432">
        <w:tc>
          <w:tcPr>
            <w:tcW w:w="959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стаканов</w:t>
            </w:r>
          </w:p>
        </w:tc>
        <w:tc>
          <w:tcPr>
            <w:tcW w:w="2693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условия созданы</w:t>
            </w:r>
          </w:p>
        </w:tc>
        <w:tc>
          <w:tcPr>
            <w:tcW w:w="2835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го условия нет</w:t>
            </w:r>
          </w:p>
        </w:tc>
        <w:tc>
          <w:tcPr>
            <w:tcW w:w="3084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зошло с семенами</w:t>
            </w:r>
          </w:p>
        </w:tc>
      </w:tr>
      <w:tr w:rsidR="00A12432" w:rsidTr="00A12432">
        <w:tc>
          <w:tcPr>
            <w:tcW w:w="959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тепло</w:t>
            </w:r>
          </w:p>
        </w:tc>
        <w:tc>
          <w:tcPr>
            <w:tcW w:w="2835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духа</w:t>
            </w:r>
          </w:p>
        </w:tc>
        <w:tc>
          <w:tcPr>
            <w:tcW w:w="3084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е растут</w:t>
            </w:r>
          </w:p>
        </w:tc>
      </w:tr>
      <w:tr w:rsidR="00A12432" w:rsidTr="00A12432">
        <w:tc>
          <w:tcPr>
            <w:tcW w:w="959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, воздух</w:t>
            </w:r>
          </w:p>
        </w:tc>
        <w:tc>
          <w:tcPr>
            <w:tcW w:w="2835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ды</w:t>
            </w:r>
          </w:p>
        </w:tc>
        <w:tc>
          <w:tcPr>
            <w:tcW w:w="3084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е растут</w:t>
            </w:r>
          </w:p>
        </w:tc>
      </w:tr>
      <w:tr w:rsidR="00A12432" w:rsidTr="00A12432">
        <w:tc>
          <w:tcPr>
            <w:tcW w:w="959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835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духа, тепла</w:t>
            </w:r>
          </w:p>
        </w:tc>
        <w:tc>
          <w:tcPr>
            <w:tcW w:w="3084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 не растут</w:t>
            </w:r>
          </w:p>
        </w:tc>
      </w:tr>
      <w:tr w:rsidR="00A12432" w:rsidTr="00A12432">
        <w:tc>
          <w:tcPr>
            <w:tcW w:w="959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, тепло, воздух</w:t>
            </w:r>
          </w:p>
        </w:tc>
        <w:tc>
          <w:tcPr>
            <w:tcW w:w="2835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се условия</w:t>
            </w:r>
          </w:p>
        </w:tc>
        <w:tc>
          <w:tcPr>
            <w:tcW w:w="3084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7-8 дней появились проростки</w:t>
            </w:r>
          </w:p>
        </w:tc>
      </w:tr>
    </w:tbl>
    <w:p w:rsidR="00A12432" w:rsidRPr="0093559E" w:rsidRDefault="00A12432" w:rsidP="0093559E">
      <w:pPr>
        <w:rPr>
          <w:rFonts w:ascii="Times New Roman" w:hAnsi="Times New Roman" w:cs="Times New Roman"/>
          <w:sz w:val="24"/>
          <w:szCs w:val="24"/>
        </w:rPr>
      </w:pPr>
    </w:p>
    <w:p w:rsidR="0093559E" w:rsidRDefault="00A12432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я сделала вывод, что семена прорастают при одновременном действии воды, тепла и воздуха. В дневник наблюдений занесла результаты своих наблюдений:</w:t>
      </w:r>
    </w:p>
    <w:tbl>
      <w:tblPr>
        <w:tblStyle w:val="a4"/>
        <w:tblW w:w="0" w:type="auto"/>
        <w:tblLook w:val="04A0"/>
      </w:tblPr>
      <w:tblGrid>
        <w:gridCol w:w="2518"/>
        <w:gridCol w:w="6237"/>
      </w:tblGrid>
      <w:tr w:rsidR="00A12432" w:rsidTr="00A12432">
        <w:tc>
          <w:tcPr>
            <w:tcW w:w="2518" w:type="dxa"/>
          </w:tcPr>
          <w:p w:rsidR="00A12432" w:rsidRDefault="00A12432" w:rsidP="00A1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A12432" w:rsidRDefault="00A12432" w:rsidP="00A1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ы семена помидора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лись проростки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ростках появились по 3 листочка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рование рассада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зацветает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тений с цветочками на грядки с высотой 45-50 см. Подвязка растений.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плодов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дкормка растений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дкормка растений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августа</w:t>
            </w:r>
          </w:p>
        </w:tc>
        <w:tc>
          <w:tcPr>
            <w:tcW w:w="6237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подкормка растений</w:t>
            </w:r>
          </w:p>
        </w:tc>
      </w:tr>
      <w:tr w:rsidR="00A12432" w:rsidTr="00A12432">
        <w:tc>
          <w:tcPr>
            <w:tcW w:w="2518" w:type="dxa"/>
          </w:tcPr>
          <w:p w:rsidR="00A12432" w:rsidRDefault="00A12432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37" w:type="dxa"/>
          </w:tcPr>
          <w:p w:rsidR="00A12432" w:rsidRDefault="004F6BBB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ынк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Лучше утром, когда пасынки легко отламываются</w:t>
            </w:r>
          </w:p>
        </w:tc>
      </w:tr>
      <w:tr w:rsidR="004F6BBB" w:rsidTr="00A12432">
        <w:tc>
          <w:tcPr>
            <w:tcW w:w="2518" w:type="dxa"/>
          </w:tcPr>
          <w:p w:rsidR="004F6BBB" w:rsidRDefault="004F6BBB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4F6BBB" w:rsidRDefault="004F6BBB" w:rsidP="0093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лодов</w:t>
            </w:r>
          </w:p>
        </w:tc>
      </w:tr>
    </w:tbl>
    <w:p w:rsidR="00A12432" w:rsidRDefault="00A12432" w:rsidP="0093559E">
      <w:pPr>
        <w:rPr>
          <w:rFonts w:ascii="Times New Roman" w:hAnsi="Times New Roman" w:cs="Times New Roman"/>
          <w:sz w:val="24"/>
          <w:szCs w:val="24"/>
        </w:rPr>
      </w:pPr>
    </w:p>
    <w:p w:rsidR="0000181C" w:rsidRDefault="004F6BBB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им наблюдениям, действительно, растение из семени развивается так: семя-проросток с корешком</w:t>
      </w:r>
      <w:r w:rsidR="00561C42"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1C42"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росток с несколькими листочками – взрослое растение сначала с цветками, а затем с плод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ис. 1) Постепенно число листьев на растении увеличивается, удлиняется стебелек – растение  растет. Наступает время, когда оно зацветает. После цветения образуются плоды, а в них семена.</w:t>
      </w:r>
      <w:r w:rsidR="0000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собрать эти семена и высеять их на следующий год, то из них вырастут новые растения. Тщательно ухаживайте за растениями. Каждый день, лучше вечером их поливать. После полива рыхлите почву. Если появятся сорняки, выпалывайте их. И еще я знаю, что если ты с любовью и с</w:t>
      </w:r>
      <w:r w:rsidR="00561C42" w:rsidRPr="0056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остью что-то делаешь и про себя проговариваешь добрые, хорошие слова, то дело, за которое ты взялся, всегда получится на все 100%. Летом этого года наша семья получила с огорода богатый урожай помидора. </w:t>
      </w:r>
      <w:r w:rsidR="0000181C">
        <w:rPr>
          <w:rFonts w:ascii="Times New Roman" w:hAnsi="Times New Roman" w:cs="Times New Roman"/>
          <w:sz w:val="24"/>
          <w:szCs w:val="24"/>
        </w:rPr>
        <w:t>«В этом тв</w:t>
      </w:r>
      <w:r>
        <w:rPr>
          <w:rFonts w:ascii="Times New Roman" w:hAnsi="Times New Roman" w:cs="Times New Roman"/>
          <w:sz w:val="24"/>
          <w:szCs w:val="24"/>
        </w:rPr>
        <w:t>оя заслуга</w:t>
      </w:r>
      <w:r w:rsidR="00C3514D">
        <w:rPr>
          <w:rFonts w:ascii="Times New Roman" w:hAnsi="Times New Roman" w:cs="Times New Roman"/>
          <w:sz w:val="24"/>
          <w:szCs w:val="24"/>
        </w:rPr>
        <w:t>, молодец!</w:t>
      </w:r>
      <w:r w:rsidR="0000181C">
        <w:rPr>
          <w:rFonts w:ascii="Times New Roman" w:hAnsi="Times New Roman" w:cs="Times New Roman"/>
          <w:sz w:val="24"/>
          <w:szCs w:val="24"/>
        </w:rPr>
        <w:t xml:space="preserve">», - сказала мне мама.  Из собранного с огорода урожая мы с мамой заготовили много разных салатов, </w:t>
      </w:r>
      <w:proofErr w:type="gramStart"/>
      <w:r w:rsidR="0000181C">
        <w:rPr>
          <w:rFonts w:ascii="Times New Roman" w:hAnsi="Times New Roman" w:cs="Times New Roman"/>
          <w:sz w:val="24"/>
          <w:szCs w:val="24"/>
        </w:rPr>
        <w:t>горлодер</w:t>
      </w:r>
      <w:proofErr w:type="gramEnd"/>
      <w:r w:rsidR="0000181C">
        <w:rPr>
          <w:rFonts w:ascii="Times New Roman" w:hAnsi="Times New Roman" w:cs="Times New Roman"/>
          <w:sz w:val="24"/>
          <w:szCs w:val="24"/>
        </w:rPr>
        <w:t xml:space="preserve">, лечи. Могу поделиться рецептами. </w:t>
      </w:r>
    </w:p>
    <w:p w:rsidR="0093559E" w:rsidRPr="0093559E" w:rsidRDefault="0000181C" w:rsidP="00935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дрые народные слова «Доброе семя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ействительно подтвердились в моей практической работе. </w:t>
      </w:r>
    </w:p>
    <w:p w:rsidR="00526A24" w:rsidRDefault="00526A24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Б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е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практическая конференция учащихся начальных классов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 биология – растительный мир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Сеньор - помидор»</w:t>
      </w: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526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3514D" w:rsidRDefault="00C3514D" w:rsidP="00C3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а 3 класса</w:t>
      </w:r>
    </w:p>
    <w:p w:rsidR="00C3514D" w:rsidRDefault="00C3514D" w:rsidP="00C35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14D" w:rsidRDefault="00C3514D" w:rsidP="00C35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г.</w:t>
      </w:r>
    </w:p>
    <w:p w:rsidR="00C3514D" w:rsidRDefault="0032187E" w:rsidP="00C35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ая часть доклада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лючение</w:t>
      </w:r>
    </w:p>
    <w:p w:rsid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писок литературы</w:t>
      </w:r>
    </w:p>
    <w:p w:rsidR="0032187E" w:rsidRPr="0032187E" w:rsidRDefault="0032187E" w:rsidP="00321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ложение - презентация</w:t>
      </w:r>
    </w:p>
    <w:sectPr w:rsidR="0032187E" w:rsidRPr="0032187E" w:rsidSect="00126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9FB"/>
    <w:multiLevelType w:val="hybridMultilevel"/>
    <w:tmpl w:val="CC48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1797"/>
    <w:multiLevelType w:val="hybridMultilevel"/>
    <w:tmpl w:val="A8AC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35C4B"/>
    <w:multiLevelType w:val="hybridMultilevel"/>
    <w:tmpl w:val="F35C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6A24"/>
    <w:rsid w:val="0000181C"/>
    <w:rsid w:val="00126C27"/>
    <w:rsid w:val="0032187E"/>
    <w:rsid w:val="004F6BBB"/>
    <w:rsid w:val="00526A24"/>
    <w:rsid w:val="00561C42"/>
    <w:rsid w:val="0093559E"/>
    <w:rsid w:val="009E111B"/>
    <w:rsid w:val="00A12432"/>
    <w:rsid w:val="00B52B2F"/>
    <w:rsid w:val="00B86490"/>
    <w:rsid w:val="00C3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24"/>
    <w:pPr>
      <w:ind w:left="720"/>
      <w:contextualSpacing/>
    </w:pPr>
  </w:style>
  <w:style w:type="table" w:styleId="a4">
    <w:name w:val="Table Grid"/>
    <w:basedOn w:val="a1"/>
    <w:uiPriority w:val="59"/>
    <w:rsid w:val="00A12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5CA-6A37-4AA0-94E5-2789AF4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dcterms:created xsi:type="dcterms:W3CDTF">2013-10-17T06:11:00Z</dcterms:created>
  <dcterms:modified xsi:type="dcterms:W3CDTF">2013-12-18T07:17:00Z</dcterms:modified>
</cp:coreProperties>
</file>